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29F1" w14:textId="0A9E6453" w:rsidR="00996938" w:rsidRDefault="00DC73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E10EE2" wp14:editId="797B730E">
                <wp:simplePos x="0" y="0"/>
                <wp:positionH relativeFrom="margin">
                  <wp:align>center</wp:align>
                </wp:positionH>
                <wp:positionV relativeFrom="paragraph">
                  <wp:posOffset>-546349</wp:posOffset>
                </wp:positionV>
                <wp:extent cx="9692640" cy="1311965"/>
                <wp:effectExtent l="38100" t="38100" r="41910" b="406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131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424B" w14:textId="38E92FF1" w:rsidR="00735A8A" w:rsidRPr="00386930" w:rsidRDefault="00735A8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ck and Mix Homework Menu</w:t>
                            </w:r>
                          </w:p>
                          <w:p w14:paraId="7189BF2C" w14:textId="77777777" w:rsidR="005E4392" w:rsidRDefault="00BE600A" w:rsidP="005E4392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opic </w:t>
                            </w:r>
                            <w:r w:rsidR="00C3604E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439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Winter Wonderland</w:t>
                            </w:r>
                            <w:r w:rsidR="00F021A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439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                                                            </w:t>
                            </w:r>
                            <w:r w:rsidR="00386930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uthor Study – </w:t>
                            </w:r>
                            <w:r w:rsidR="005E439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ick Butterworth</w:t>
                            </w:r>
                          </w:p>
                          <w:p w14:paraId="06D8B2B6" w14:textId="313E739B" w:rsidR="00386930" w:rsidRPr="005E4392" w:rsidRDefault="005E4392" w:rsidP="005E439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E4392">
                              <w:rPr>
                                <w:rFonts w:ascii="Century Gothic" w:hAnsi="Century Gothic"/>
                              </w:rPr>
                              <w:t>The final stretch to our very first term. The class have decided our topic will be Winter Wonderland to enchant and excit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 We cannot wait to get started with this topic and will be drawing from a larger range of authors and use some Christmas magic to truly amaze. FANTASTIC!</w:t>
                            </w:r>
                          </w:p>
                          <w:p w14:paraId="4EE53341" w14:textId="77777777" w:rsidR="004A74A3" w:rsidRPr="00756C60" w:rsidRDefault="004A74A3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9EC1B4E" w14:textId="77777777" w:rsidR="0065708F" w:rsidRPr="00756C60" w:rsidRDefault="0065708F" w:rsidP="00756C6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0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3pt;width:763.2pt;height:103.3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" fillcolor="white [3212]" strokecolor="#7030a0" strokeweight="6pt">
                <v:textbox>
                  <w:txbxContent>
                    <w:p w14:paraId="1B71424B" w14:textId="38E92FF1" w:rsidR="00735A8A" w:rsidRPr="00386930" w:rsidRDefault="00735A8A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Pick and Mix Homework Menu</w:t>
                      </w:r>
                    </w:p>
                    <w:p w14:paraId="7189BF2C" w14:textId="77777777" w:rsidR="005E4392" w:rsidRDefault="00BE600A" w:rsidP="005E4392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opic </w:t>
                      </w:r>
                      <w:r w:rsidR="00C3604E"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–</w:t>
                      </w: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5E4392">
                        <w:rPr>
                          <w:rFonts w:ascii="Century Gothic" w:hAnsi="Century Gothic"/>
                          <w:sz w:val="32"/>
                          <w:szCs w:val="32"/>
                        </w:rPr>
                        <w:t>Winter Wonderland</w:t>
                      </w:r>
                      <w:r w:rsidR="00F021A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5E439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                                                            </w:t>
                      </w:r>
                      <w:r w:rsidR="00386930"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uthor Study – </w:t>
                      </w:r>
                      <w:r w:rsidR="005E4392">
                        <w:rPr>
                          <w:rFonts w:ascii="Century Gothic" w:hAnsi="Century Gothic"/>
                          <w:sz w:val="32"/>
                          <w:szCs w:val="32"/>
                        </w:rPr>
                        <w:t>Nick Butterworth</w:t>
                      </w:r>
                    </w:p>
                    <w:p w14:paraId="06D8B2B6" w14:textId="313E739B" w:rsidR="00386930" w:rsidRPr="005E4392" w:rsidRDefault="005E4392" w:rsidP="005E439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5E4392">
                        <w:rPr>
                          <w:rFonts w:ascii="Century Gothic" w:hAnsi="Century Gothic"/>
                        </w:rPr>
                        <w:t>The final stretch to our very first term. The class have decided our topic will be Winter Wonderland to enchant and excite</w:t>
                      </w:r>
                      <w:r>
                        <w:rPr>
                          <w:rFonts w:ascii="Century Gothic" w:hAnsi="Century Gothic"/>
                        </w:rPr>
                        <w:t>. We cannot wait to get started with this topic and will be drawing from a larger range of authors and use some Christmas magic to truly amaze. FANTASTIC!</w:t>
                      </w:r>
                    </w:p>
                    <w:p w14:paraId="4EE53341" w14:textId="77777777" w:rsidR="004A74A3" w:rsidRPr="00756C60" w:rsidRDefault="004A74A3" w:rsidP="00756C60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49EC1B4E" w14:textId="77777777" w:rsidR="0065708F" w:rsidRPr="00756C60" w:rsidRDefault="0065708F" w:rsidP="00756C6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996938" w14:paraId="025259FC" w14:textId="77777777" w:rsidTr="00996938">
        <w:tc>
          <w:tcPr>
            <w:tcW w:w="1549" w:type="dxa"/>
          </w:tcPr>
          <w:p w14:paraId="01E05F40" w14:textId="0EB508A4" w:rsidR="00996938" w:rsidRDefault="00996938"/>
        </w:tc>
        <w:tc>
          <w:tcPr>
            <w:tcW w:w="1549" w:type="dxa"/>
          </w:tcPr>
          <w:p w14:paraId="17B2BA8C" w14:textId="1ED8100D" w:rsidR="00996938" w:rsidRDefault="00996938"/>
        </w:tc>
        <w:tc>
          <w:tcPr>
            <w:tcW w:w="1550" w:type="dxa"/>
          </w:tcPr>
          <w:p w14:paraId="3EAB4B5A" w14:textId="19CDE387" w:rsidR="00996938" w:rsidRDefault="00996938"/>
        </w:tc>
        <w:tc>
          <w:tcPr>
            <w:tcW w:w="1550" w:type="dxa"/>
          </w:tcPr>
          <w:p w14:paraId="4C7698E8" w14:textId="63191D1E" w:rsidR="00996938" w:rsidRDefault="00996938"/>
        </w:tc>
        <w:tc>
          <w:tcPr>
            <w:tcW w:w="1550" w:type="dxa"/>
          </w:tcPr>
          <w:p w14:paraId="7CD4D49E" w14:textId="77777777" w:rsidR="00996938" w:rsidRDefault="00996938"/>
        </w:tc>
        <w:tc>
          <w:tcPr>
            <w:tcW w:w="1550" w:type="dxa"/>
          </w:tcPr>
          <w:p w14:paraId="0BEDB786" w14:textId="77777777" w:rsidR="00996938" w:rsidRDefault="00996938"/>
        </w:tc>
        <w:tc>
          <w:tcPr>
            <w:tcW w:w="1550" w:type="dxa"/>
          </w:tcPr>
          <w:p w14:paraId="39A6488D" w14:textId="6FB27938" w:rsidR="00996938" w:rsidRDefault="00996938"/>
        </w:tc>
        <w:tc>
          <w:tcPr>
            <w:tcW w:w="1550" w:type="dxa"/>
          </w:tcPr>
          <w:p w14:paraId="3B3A1DE4" w14:textId="77777777" w:rsidR="00996938" w:rsidRDefault="00996938"/>
        </w:tc>
        <w:tc>
          <w:tcPr>
            <w:tcW w:w="1550" w:type="dxa"/>
          </w:tcPr>
          <w:p w14:paraId="3F999768" w14:textId="77777777" w:rsidR="00996938" w:rsidRDefault="00996938"/>
        </w:tc>
      </w:tr>
    </w:tbl>
    <w:p w14:paraId="2C52CCEC" w14:textId="6C6E3186" w:rsidR="008112E1" w:rsidRDefault="004F1325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EDE2569" wp14:editId="598F68D0">
            <wp:simplePos x="0" y="0"/>
            <wp:positionH relativeFrom="margin">
              <wp:posOffset>-238125</wp:posOffset>
            </wp:positionH>
            <wp:positionV relativeFrom="paragraph">
              <wp:posOffset>349250</wp:posOffset>
            </wp:positionV>
            <wp:extent cx="86169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011" y="21207"/>
                <wp:lineTo x="21011" y="0"/>
                <wp:lineTo x="0" y="0"/>
              </wp:wrapPolygon>
            </wp:wrapTight>
            <wp:docPr id="31" name="Picture 31" descr="C:\Users\jmcgill\AppData\Local\Microsoft\Windows\INetCache\Content.MSO\A655A4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cgill\AppData\Local\Microsoft\Windows\INetCache\Content.MSO\A655A4E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C524C" w14:textId="48A7850D" w:rsidR="00EB318F" w:rsidRDefault="004F1325"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C72C28E" wp14:editId="3D95D7D2">
            <wp:simplePos x="0" y="0"/>
            <wp:positionH relativeFrom="margin">
              <wp:posOffset>8562340</wp:posOffset>
            </wp:positionH>
            <wp:positionV relativeFrom="paragraph">
              <wp:posOffset>82550</wp:posOffset>
            </wp:positionV>
            <wp:extent cx="652145" cy="476250"/>
            <wp:effectExtent l="0" t="0" r="0" b="0"/>
            <wp:wrapTight wrapText="bothSides">
              <wp:wrapPolygon edited="0">
                <wp:start x="0" y="0"/>
                <wp:lineTo x="0" y="20736"/>
                <wp:lineTo x="20822" y="20736"/>
                <wp:lineTo x="20822" y="0"/>
                <wp:lineTo x="0" y="0"/>
              </wp:wrapPolygon>
            </wp:wrapTight>
            <wp:docPr id="32" name="Picture 32" descr="C:\Users\jmcgill\AppData\Local\Microsoft\Windows\INetCache\Content.MSO\9F62B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cgill\AppData\Local\Microsoft\Windows\INetCache\Content.MSO\9F62B0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248" r="9764" b="15861"/>
                    <a:stretch/>
                  </pic:blipFill>
                  <pic:spPr bwMode="auto">
                    <a:xfrm>
                      <a:off x="0" y="0"/>
                      <a:ext cx="6521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0E067FD" wp14:editId="2F27BBE1">
            <wp:simplePos x="0" y="0"/>
            <wp:positionH relativeFrom="margin">
              <wp:posOffset>6518275</wp:posOffset>
            </wp:positionH>
            <wp:positionV relativeFrom="paragraph">
              <wp:posOffset>7048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7" name="Picture 27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0E067FD" wp14:editId="40D4CDAF">
            <wp:simplePos x="0" y="0"/>
            <wp:positionH relativeFrom="margin">
              <wp:posOffset>5991225</wp:posOffset>
            </wp:positionH>
            <wp:positionV relativeFrom="paragraph">
              <wp:posOffset>7810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8" name="Picture 28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0650B07" wp14:editId="74927386">
            <wp:simplePos x="0" y="0"/>
            <wp:positionH relativeFrom="margin">
              <wp:posOffset>5467350</wp:posOffset>
            </wp:positionH>
            <wp:positionV relativeFrom="paragraph">
              <wp:posOffset>73660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6" name="Picture 26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8A275BC" wp14:editId="7BC10EF8">
            <wp:simplePos x="0" y="0"/>
            <wp:positionH relativeFrom="margin">
              <wp:posOffset>3823335</wp:posOffset>
            </wp:positionH>
            <wp:positionV relativeFrom="paragraph">
              <wp:posOffset>8064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5" name="Picture 25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9624751" wp14:editId="35D7ACC7">
            <wp:simplePos x="0" y="0"/>
            <wp:positionH relativeFrom="margin">
              <wp:posOffset>3291840</wp:posOffset>
            </wp:positionH>
            <wp:positionV relativeFrom="paragraph">
              <wp:posOffset>10731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4" name="Picture 24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0D46D47" wp14:editId="10C6CAEF">
            <wp:simplePos x="0" y="0"/>
            <wp:positionH relativeFrom="margin">
              <wp:posOffset>1733550</wp:posOffset>
            </wp:positionH>
            <wp:positionV relativeFrom="paragraph">
              <wp:posOffset>82550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12" name="Picture 12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90"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5CF3B05" wp14:editId="3BF5D607">
            <wp:simplePos x="0" y="0"/>
            <wp:positionH relativeFrom="margin">
              <wp:posOffset>7824470</wp:posOffset>
            </wp:positionH>
            <wp:positionV relativeFrom="paragraph">
              <wp:posOffset>15875</wp:posOffset>
            </wp:positionV>
            <wp:extent cx="495935" cy="495935"/>
            <wp:effectExtent l="0" t="0" r="0" b="0"/>
            <wp:wrapTight wrapText="bothSides">
              <wp:wrapPolygon edited="0">
                <wp:start x="4978" y="0"/>
                <wp:lineTo x="0" y="3319"/>
                <wp:lineTo x="0" y="17424"/>
                <wp:lineTo x="4978" y="20743"/>
                <wp:lineTo x="15764" y="20743"/>
                <wp:lineTo x="20743" y="17424"/>
                <wp:lineTo x="20743" y="4149"/>
                <wp:lineTo x="15764" y="0"/>
                <wp:lineTo x="4978" y="0"/>
              </wp:wrapPolygon>
            </wp:wrapTight>
            <wp:docPr id="2" name="Picture 2" descr="St Franci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Franci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226B4" wp14:editId="66170D66">
                <wp:simplePos x="0" y="0"/>
                <wp:positionH relativeFrom="margin">
                  <wp:posOffset>5995670</wp:posOffset>
                </wp:positionH>
                <wp:positionV relativeFrom="paragraph">
                  <wp:posOffset>235403</wp:posOffset>
                </wp:positionV>
                <wp:extent cx="679269" cy="3022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9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E5E75" w14:textId="77777777" w:rsidR="0055671B" w:rsidRPr="007E6469" w:rsidRDefault="0055671B" w:rsidP="0055671B">
                            <w:pPr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cy</w:t>
                            </w:r>
                            <w:r w:rsidRPr="007E6469"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26B4" id="Text Box 30" o:spid="_x0000_s1027" type="#_x0000_t202" style="position:absolute;margin-left:472.1pt;margin-top:18.55pt;width:53.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" filled="f" stroked="f">
                <v:textbox>
                  <w:txbxContent>
                    <w:p w14:paraId="41BE5E75" w14:textId="77777777" w:rsidR="0055671B" w:rsidRPr="007E6469" w:rsidRDefault="0055671B" w:rsidP="0055671B">
                      <w:pPr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cy</w:t>
                      </w:r>
                      <w:r w:rsidRPr="007E6469"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A8FD6" w14:textId="199EC6AC" w:rsidR="00996938" w:rsidRDefault="00756C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AC6A4" wp14:editId="40C4D9D6">
                <wp:simplePos x="0" y="0"/>
                <wp:positionH relativeFrom="margin">
                  <wp:posOffset>2552700</wp:posOffset>
                </wp:positionH>
                <wp:positionV relativeFrom="paragraph">
                  <wp:posOffset>17145</wp:posOffset>
                </wp:positionV>
                <wp:extent cx="2659380" cy="574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F999" w14:textId="77777777" w:rsidR="00B87F2D" w:rsidRPr="007E6469" w:rsidRDefault="00B87F2D" w:rsidP="00B87F2D">
                            <w:pPr>
                              <w:jc w:val="center"/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C6A4" id="Text Box 29" o:spid="_x0000_s1028" type="#_x0000_t202" style="position:absolute;margin-left:201pt;margin-top:1.35pt;width:209.4pt;height:4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" filled="f" stroked="f">
                <v:textbox>
                  <w:txbxContent>
                    <w:p w14:paraId="172DF999" w14:textId="77777777" w:rsidR="00B87F2D" w:rsidRPr="007E6469" w:rsidRDefault="00B87F2D" w:rsidP="00B87F2D">
                      <w:pPr>
                        <w:jc w:val="center"/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9ACA8" wp14:editId="69E17A40">
                <wp:simplePos x="0" y="0"/>
                <wp:positionH relativeFrom="margin">
                  <wp:posOffset>428625</wp:posOffset>
                </wp:positionH>
                <wp:positionV relativeFrom="paragraph">
                  <wp:posOffset>17145</wp:posOffset>
                </wp:positionV>
                <wp:extent cx="3107055" cy="62701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62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4E848" w14:textId="77777777" w:rsidR="00B87F2D" w:rsidRDefault="00B87F2D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d</w:t>
                            </w:r>
                          </w:p>
                          <w:p w14:paraId="2FF010F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6878D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B073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F838C" w14:textId="77777777" w:rsidR="000C1739" w:rsidRPr="007E646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ACA8" id="Text Box 1" o:spid="_x0000_s1029" type="#_x0000_t202" style="position:absolute;margin-left:33.75pt;margin-top:1.35pt;width:244.65pt;height:4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" filled="f" stroked="f">
                <v:textbox>
                  <w:txbxContent>
                    <w:p w14:paraId="7124E848" w14:textId="77777777" w:rsidR="00B87F2D" w:rsidRDefault="00B87F2D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d</w:t>
                      </w:r>
                    </w:p>
                    <w:p w14:paraId="2FF010F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6878D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B073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F838C" w14:textId="77777777" w:rsidR="000C1739" w:rsidRPr="007E646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-Accent5"/>
        <w:tblW w:w="15310" w:type="dxa"/>
        <w:tblInd w:w="-714" w:type="dxa"/>
        <w:tblLook w:val="04A0" w:firstRow="1" w:lastRow="0" w:firstColumn="1" w:lastColumn="0" w:noHBand="0" w:noVBand="1"/>
      </w:tblPr>
      <w:tblGrid>
        <w:gridCol w:w="2124"/>
        <w:gridCol w:w="3094"/>
        <w:gridCol w:w="3958"/>
        <w:gridCol w:w="4160"/>
        <w:gridCol w:w="1974"/>
      </w:tblGrid>
      <w:tr w:rsidR="00872CB0" w:rsidRPr="00C872B5" w14:paraId="01D536C8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4653CB" w14:textId="77777777" w:rsidR="000C1739" w:rsidRPr="00C872B5" w:rsidRDefault="00896693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C03E668" wp14:editId="5CAADD8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29895</wp:posOffset>
                  </wp:positionV>
                  <wp:extent cx="1076325" cy="71037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27" y="20866"/>
                      <wp:lineTo x="21027" y="0"/>
                      <wp:lineTo x="0" y="0"/>
                    </wp:wrapPolygon>
                  </wp:wrapTight>
                  <wp:docPr id="2050" name="Picture 2050" descr="https://tse1.mm.bing.net/th?&amp;id=OIP.Mea3e783b14b14f0b8ef907290709f7cco0&amp;w=300&amp;h=198&amp;c=0&amp;pid=1.9&amp;rs=0&amp;p=0&amp;r=0">
                    <a:hlinkClick xmlns:a="http://schemas.openxmlformats.org/drawingml/2006/main" r:id="rId1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ea3e783b14b14f0b8ef907290709f7cco0&amp;w=300&amp;h=198&amp;c=0&amp;pid=1.9&amp;rs=0&amp;p=0&amp;r=0">
                            <a:hlinkClick r:id="rId1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938" w:rsidRPr="00C872B5">
              <w:rPr>
                <w:rFonts w:ascii="Comic Sans MS" w:hAnsi="Comic Sans MS"/>
              </w:rPr>
              <w:t>Communication and Language</w:t>
            </w:r>
          </w:p>
        </w:tc>
        <w:tc>
          <w:tcPr>
            <w:tcW w:w="3118" w:type="dxa"/>
          </w:tcPr>
          <w:p w14:paraId="2071505F" w14:textId="7CB51BAA" w:rsidR="00235661" w:rsidRPr="00C872B5" w:rsidRDefault="00E0555B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 what you see in your environment around Christmas time. </w:t>
            </w:r>
          </w:p>
        </w:tc>
        <w:tc>
          <w:tcPr>
            <w:tcW w:w="3969" w:type="dxa"/>
          </w:tcPr>
          <w:p w14:paraId="33422C25" w14:textId="6A077937" w:rsidR="00A9309C" w:rsidRDefault="00A9309C" w:rsidP="00A93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8597E">
              <w:rPr>
                <w:rFonts w:ascii="Comic Sans MS" w:hAnsi="Comic Sans MS"/>
              </w:rPr>
              <w:t xml:space="preserve">Water pistols to ‘blast’ letter sounds Phase </w:t>
            </w:r>
            <w:r>
              <w:rPr>
                <w:rFonts w:ascii="Comic Sans MS" w:hAnsi="Comic Sans MS"/>
              </w:rPr>
              <w:t>2/</w:t>
            </w:r>
            <w:r w:rsidRPr="00E8597E">
              <w:rPr>
                <w:rFonts w:ascii="Comic Sans MS" w:hAnsi="Comic Sans MS"/>
              </w:rPr>
              <w:t>3</w:t>
            </w:r>
            <w:r w:rsidR="00B01C63">
              <w:rPr>
                <w:rFonts w:ascii="Comic Sans MS" w:hAnsi="Comic Sans MS"/>
              </w:rPr>
              <w:t>.</w:t>
            </w:r>
            <w:r w:rsidRPr="00E8597E">
              <w:rPr>
                <w:rFonts w:ascii="Comic Sans MS" w:hAnsi="Comic Sans MS"/>
              </w:rPr>
              <w:t xml:space="preserve">Fastest blaster wins the round-keep a score board and tally </w:t>
            </w:r>
            <w:r>
              <w:rPr>
                <w:rFonts w:ascii="Comic Sans MS" w:hAnsi="Comic Sans MS"/>
              </w:rPr>
              <w:t xml:space="preserve">your </w:t>
            </w:r>
            <w:r w:rsidRPr="00E8597E">
              <w:rPr>
                <w:rFonts w:ascii="Comic Sans MS" w:hAnsi="Comic Sans MS"/>
              </w:rPr>
              <w:t>results.</w:t>
            </w:r>
          </w:p>
          <w:p w14:paraId="2DCFE732" w14:textId="1BE528EE" w:rsidR="00A9309C" w:rsidRDefault="00A9309C" w:rsidP="00A93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415FFC0A" w14:textId="6E7AC57D" w:rsidR="00A9309C" w:rsidRDefault="00A9309C" w:rsidP="00A93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F72D97" wp14:editId="372A920C">
                  <wp:extent cx="1928191" cy="1330120"/>
                  <wp:effectExtent l="0" t="0" r="0" b="3810"/>
                  <wp:docPr id="39" name="Picture 39" descr="Pin on Learning and Exploring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on Learning and Exploring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62" cy="137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51D4A" w14:textId="799A65D9" w:rsidR="00891482" w:rsidRPr="00C872B5" w:rsidRDefault="00891482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4111" w:type="dxa"/>
          </w:tcPr>
          <w:p w14:paraId="7C2947F7" w14:textId="77777777" w:rsidR="00743529" w:rsidRDefault="001907C2" w:rsidP="00A93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sound speed wall and work on those sounds. You can use paints, pens, foam, </w:t>
            </w:r>
            <w:proofErr w:type="gramStart"/>
            <w:r>
              <w:rPr>
                <w:rFonts w:ascii="Comic Sans MS" w:hAnsi="Comic Sans MS"/>
              </w:rPr>
              <w:t>mud</w:t>
            </w:r>
            <w:proofErr w:type="gramEnd"/>
            <w:r>
              <w:rPr>
                <w:rFonts w:ascii="Comic Sans MS" w:hAnsi="Comic Sans MS"/>
              </w:rPr>
              <w:t xml:space="preserve"> or snow. Get saying those sounds loud and proud. </w:t>
            </w:r>
          </w:p>
          <w:p w14:paraId="09A08711" w14:textId="3B5E6928" w:rsidR="00872CB0" w:rsidRPr="00C872B5" w:rsidRDefault="00872CB0" w:rsidP="00A93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7416E2" wp14:editId="4E1A58F4">
                  <wp:extent cx="2504661" cy="1876541"/>
                  <wp:effectExtent l="0" t="0" r="0" b="0"/>
                  <wp:docPr id="3" name="Picture 3" descr="Reggio inspired alphabet lines - rubber boots and elf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gio inspired alphabet lines - rubber boots and elf sh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793" cy="188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6A5F41" w14:textId="77777777" w:rsidR="008112E1" w:rsidRPr="00C872B5" w:rsidRDefault="00E95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6BA33500" w14:textId="6CDB7ED8" w:rsidR="00F5471B" w:rsidRPr="00C872B5" w:rsidRDefault="004D17C7" w:rsidP="008112E1">
      <w:pPr>
        <w:rPr>
          <w:rFonts w:ascii="Comic Sans MS" w:hAnsi="Comic Sans MS"/>
        </w:rPr>
      </w:pPr>
    </w:p>
    <w:tbl>
      <w:tblPr>
        <w:tblStyle w:val="GridTable6Colorful-Accent2"/>
        <w:tblW w:w="15310" w:type="dxa"/>
        <w:tblInd w:w="-714" w:type="dxa"/>
        <w:tblLook w:val="04A0" w:firstRow="1" w:lastRow="0" w:firstColumn="1" w:lastColumn="0" w:noHBand="0" w:noVBand="1"/>
      </w:tblPr>
      <w:tblGrid>
        <w:gridCol w:w="2095"/>
        <w:gridCol w:w="3336"/>
        <w:gridCol w:w="4724"/>
        <w:gridCol w:w="3356"/>
        <w:gridCol w:w="1799"/>
      </w:tblGrid>
      <w:tr w:rsidR="004F0927" w:rsidRPr="00C872B5" w14:paraId="406F13B4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5307E" w14:textId="6952FF76" w:rsidR="00996938" w:rsidRDefault="005C3575" w:rsidP="008B26C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lastRenderedPageBreak/>
              <w:t xml:space="preserve">Personal, </w:t>
            </w:r>
            <w:r w:rsidR="00F021A2" w:rsidRPr="00C872B5">
              <w:rPr>
                <w:rFonts w:ascii="Comic Sans MS" w:hAnsi="Comic Sans MS"/>
              </w:rPr>
              <w:t>Social,</w:t>
            </w:r>
            <w:r w:rsidRPr="00C872B5">
              <w:rPr>
                <w:rFonts w:ascii="Comic Sans MS" w:hAnsi="Comic Sans MS"/>
              </w:rPr>
              <w:t xml:space="preserve"> and emotional Development.</w:t>
            </w:r>
          </w:p>
          <w:p w14:paraId="66924D7A" w14:textId="77777777" w:rsidR="00D9309E" w:rsidRPr="00C872B5" w:rsidRDefault="00D9309E" w:rsidP="008B26C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3C0C3ECA" wp14:editId="3CD1A6DF">
                  <wp:extent cx="1132759" cy="533400"/>
                  <wp:effectExtent l="0" t="0" r="0" b="0"/>
                  <wp:docPr id="2057" name="Picture 2057" descr="https://tse1.mm.bing.net/th?&amp;id=OIP.Mc3b815136e1c761ab8f498a5194488aco0&amp;w=300&amp;h=186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&amp;id=OIP.Mc3b815136e1c761ab8f498a5194488aco0&amp;w=300&amp;h=186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3" cy="5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4E63F25" w14:textId="77777777" w:rsidR="00983FDE" w:rsidRDefault="0080012B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 what is the meaning of Christmas? </w:t>
            </w:r>
          </w:p>
          <w:p w14:paraId="18448A99" w14:textId="633635AB" w:rsidR="004F0927" w:rsidRPr="00C872B5" w:rsidRDefault="004F0927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0CAB50" wp14:editId="2FB578D8">
                  <wp:extent cx="1977887" cy="1601421"/>
                  <wp:effectExtent l="0" t="0" r="3810" b="0"/>
                  <wp:docPr id="4" name="Picture 4" descr="Two cute children give gifts Isolated ... | Stock image | Colou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o cute children give gifts Isolated ... | Stock image | Colou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41" cy="160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E9EA7DC" w14:textId="2CEA365C" w:rsidR="00DC3870" w:rsidRPr="00C872B5" w:rsidRDefault="00A9309C" w:rsidP="00071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scuss the kind actions of Percy or another protagonist that you love reading about. </w:t>
            </w:r>
            <w:r w:rsidR="004F0927">
              <w:rPr>
                <w:noProof/>
                <w:lang w:eastAsia="en-GB"/>
              </w:rPr>
              <w:drawing>
                <wp:inline distT="0" distB="0" distL="0" distR="0" wp14:anchorId="7AC136B8" wp14:editId="5721208A">
                  <wp:extent cx="2862580" cy="2146935"/>
                  <wp:effectExtent l="0" t="0" r="0" b="5715"/>
                  <wp:docPr id="5" name="Picture 5" descr="Percy the Park Keeper Book Review - Mrs Alevropoulos&amp;#39; Book Cor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rcy the Park Keeper Book Review - Mrs Alevropoulos&amp;#39; Book Cor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23634C" w14:textId="08F9183B" w:rsidR="007D1592" w:rsidRPr="00195DBE" w:rsidRDefault="00A9309C" w:rsidP="00215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eate your very own present filled shoebox for the Christmas appeal. </w:t>
            </w:r>
          </w:p>
        </w:tc>
        <w:tc>
          <w:tcPr>
            <w:tcW w:w="1985" w:type="dxa"/>
          </w:tcPr>
          <w:p w14:paraId="55A545AE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053C506" w14:textId="0D0F1A8E" w:rsidR="00996938" w:rsidRPr="00C872B5" w:rsidRDefault="00996938" w:rsidP="008112E1">
      <w:pPr>
        <w:rPr>
          <w:rFonts w:ascii="Comic Sans MS" w:hAnsi="Comic Sans MS"/>
        </w:rPr>
      </w:pPr>
    </w:p>
    <w:tbl>
      <w:tblPr>
        <w:tblStyle w:val="GridTable6Colorful-Accent4"/>
        <w:tblW w:w="15310" w:type="dxa"/>
        <w:tblInd w:w="-714" w:type="dxa"/>
        <w:tblLook w:val="04A0" w:firstRow="1" w:lastRow="0" w:firstColumn="1" w:lastColumn="0" w:noHBand="0" w:noVBand="1"/>
      </w:tblPr>
      <w:tblGrid>
        <w:gridCol w:w="2173"/>
        <w:gridCol w:w="2547"/>
        <w:gridCol w:w="3619"/>
        <w:gridCol w:w="5208"/>
        <w:gridCol w:w="1763"/>
      </w:tblGrid>
      <w:tr w:rsidR="0038144B" w:rsidRPr="00C872B5" w14:paraId="765DEFA3" w14:textId="77777777" w:rsidTr="00D9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BA287C" w14:textId="77777777" w:rsidR="00996938" w:rsidRPr="00C872B5" w:rsidRDefault="00996938" w:rsidP="008B26C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Physical Development</w:t>
            </w:r>
          </w:p>
          <w:p w14:paraId="08AFE475" w14:textId="77777777" w:rsidR="000C1739" w:rsidRPr="00C872B5" w:rsidRDefault="00896693" w:rsidP="008B26CC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0923B" wp14:editId="0695B5D8">
                  <wp:extent cx="1242695" cy="752306"/>
                  <wp:effectExtent l="0" t="0" r="0" b="0"/>
                  <wp:docPr id="14" name="Picture 14" descr="Image result for children playing outsi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ren playing outsid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25" cy="7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2256" w14:textId="77777777" w:rsidR="000C1739" w:rsidRPr="00C872B5" w:rsidRDefault="000C1739" w:rsidP="008B26CC">
            <w:pPr>
              <w:rPr>
                <w:rFonts w:ascii="Comic Sans MS" w:hAnsi="Comic Sans MS"/>
              </w:rPr>
            </w:pPr>
          </w:p>
        </w:tc>
        <w:tc>
          <w:tcPr>
            <w:tcW w:w="3118" w:type="dxa"/>
          </w:tcPr>
          <w:p w14:paraId="34DF652E" w14:textId="7620571B" w:rsidR="00670032" w:rsidRPr="00C872B5" w:rsidRDefault="00A9309C" w:rsidP="008B6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rcy cares for the world around him. Let’s do the same. Can you help something grow in the garden or create a fat ball to help birds in the </w:t>
            </w:r>
            <w:r w:rsidR="0038144B">
              <w:rPr>
                <w:rFonts w:ascii="Comic Sans MS" w:hAnsi="Comic Sans MS"/>
              </w:rPr>
              <w:t>winter?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969" w:type="dxa"/>
          </w:tcPr>
          <w:p w14:paraId="002D3546" w14:textId="77777777" w:rsidR="00670032" w:rsidRDefault="00A9309C" w:rsidP="00A93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ild your own snowman! If the snow does not come, use mash potatoes – IT WILL BE S-MASHING! </w:t>
            </w:r>
          </w:p>
          <w:p w14:paraId="70871808" w14:textId="77777777" w:rsidR="0038144B" w:rsidRDefault="0038144B" w:rsidP="00A93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2C4B1C75" w14:textId="41A313FA" w:rsidR="0038144B" w:rsidRPr="002D7053" w:rsidRDefault="0038144B" w:rsidP="00A93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E44B302" wp14:editId="6D20BDB4">
                  <wp:extent cx="1649895" cy="1990240"/>
                  <wp:effectExtent l="0" t="0" r="7620" b="0"/>
                  <wp:docPr id="6" name="Picture 6" descr="Cook Play Explore: Mashed Potato Snow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ok Play Explore: Mashed Potato Snow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101" cy="202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88F6DAC" w14:textId="38A0591D" w:rsidR="00C1491A" w:rsidRPr="00C872B5" w:rsidRDefault="00A9309C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Target throwing. Create your very own targets to kick or throw balls into to practise your keep eye.</w:t>
            </w:r>
            <w:r w:rsidR="003814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8144B">
              <w:rPr>
                <w:noProof/>
                <w:lang w:eastAsia="en-GB"/>
              </w:rPr>
              <w:drawing>
                <wp:inline distT="0" distB="0" distL="0" distR="0" wp14:anchorId="66489C64" wp14:editId="762A7F39">
                  <wp:extent cx="3170091" cy="2087217"/>
                  <wp:effectExtent l="0" t="0" r="0" b="8890"/>
                  <wp:docPr id="7" name="Picture 7" descr="Kid Throwing Balls at a Target Stock Image - Image of green, game: 4368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d Throwing Balls at a Target Stock Image - Image of green, game: 436812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35"/>
                          <a:stretch/>
                        </pic:blipFill>
                        <pic:spPr bwMode="auto">
                          <a:xfrm>
                            <a:off x="0" y="0"/>
                            <a:ext cx="3179800" cy="209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16F500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CBF2AEB" w14:textId="5CAC9364" w:rsidR="00996938" w:rsidRDefault="00996938" w:rsidP="008112E1"/>
    <w:tbl>
      <w:tblPr>
        <w:tblStyle w:val="GridTable6Colorful-Accent1"/>
        <w:tblW w:w="15168" w:type="dxa"/>
        <w:tblInd w:w="-714" w:type="dxa"/>
        <w:tblLook w:val="04A0" w:firstRow="1" w:lastRow="0" w:firstColumn="1" w:lastColumn="0" w:noHBand="0" w:noVBand="1"/>
      </w:tblPr>
      <w:tblGrid>
        <w:gridCol w:w="2000"/>
        <w:gridCol w:w="3220"/>
        <w:gridCol w:w="4802"/>
        <w:gridCol w:w="3474"/>
        <w:gridCol w:w="1672"/>
      </w:tblGrid>
      <w:tr w:rsidR="0038144B" w:rsidRPr="00C872B5" w14:paraId="12ABF1F4" w14:textId="77777777" w:rsidTr="00F9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DE1FA9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Literacy</w:t>
            </w:r>
          </w:p>
          <w:p w14:paraId="10716945" w14:textId="77777777" w:rsidR="00996938" w:rsidRPr="00C872B5" w:rsidRDefault="00D9309E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28B1CA4B" wp14:editId="47AA76B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4135</wp:posOffset>
                  </wp:positionV>
                  <wp:extent cx="885825" cy="563880"/>
                  <wp:effectExtent l="0" t="0" r="9525" b="7620"/>
                  <wp:wrapTight wrapText="bothSides">
                    <wp:wrapPolygon edited="0">
                      <wp:start x="0" y="0"/>
                      <wp:lineTo x="0" y="21162"/>
                      <wp:lineTo x="21368" y="21162"/>
                      <wp:lineTo x="21368" y="0"/>
                      <wp:lineTo x="0" y="0"/>
                    </wp:wrapPolygon>
                  </wp:wrapTight>
                  <wp:docPr id="2048" name="Picture 2048" descr="https://tse1.mm.bing.net/th?&amp;id=OIP.Ma6b84c4c5098198f89221995cfeac422o0&amp;w=292&amp;h=190&amp;c=0&amp;pid=1.9&amp;rs=0&amp;p=0&amp;r=0">
                    <a:hlinkClick xmlns:a="http://schemas.openxmlformats.org/drawingml/2006/main" r:id="rId22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a6b84c4c5098198f89221995cfeac422o0&amp;w=292&amp;h=190&amp;c=0&amp;pid=1.9&amp;rs=0&amp;p=0&amp;r=0">
                            <a:hlinkClick r:id="rId22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02B7E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2AD65E" w14:textId="542B3C56" w:rsidR="001C315A" w:rsidRPr="00C872B5" w:rsidRDefault="005B7843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et your funky fingers working and chop up or write out a Christmas list for Santa. </w:t>
            </w:r>
            <w:r w:rsidR="0038144B">
              <w:rPr>
                <w:noProof/>
                <w:lang w:eastAsia="en-GB"/>
              </w:rPr>
              <w:drawing>
                <wp:inline distT="0" distB="0" distL="0" distR="0" wp14:anchorId="3F103C21" wp14:editId="54DA3ED0">
                  <wp:extent cx="1907936" cy="1073426"/>
                  <wp:effectExtent l="0" t="0" r="0" b="0"/>
                  <wp:docPr id="8" name="Picture 8" descr="USPS Launches &amp;#39;Operation Santa&amp;#39; To Grant Christmas Wishes to Kids in Need |  Mom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SPS Launches &amp;#39;Operation Santa&amp;#39; To Grant Christmas Wishes to Kids in Need |  Mom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983" cy="107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048E395E" w14:textId="77777777" w:rsidR="00BD20B3" w:rsidRDefault="005B7843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eate your own tricky word hunt for your friend and family to find. Remember to double check your spelling. </w:t>
            </w:r>
          </w:p>
          <w:p w14:paraId="5AB9EFBD" w14:textId="7C93DE0D" w:rsidR="0038144B" w:rsidRPr="00C872B5" w:rsidRDefault="0038144B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8216B0" wp14:editId="536FA182">
                  <wp:extent cx="2912110" cy="2136775"/>
                  <wp:effectExtent l="0" t="0" r="0" b="0"/>
                  <wp:docPr id="9" name="Picture 9" descr="Detective kids — Blanco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tective kids — Blanco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B317EF5" w14:textId="45264FFF" w:rsidR="00BD20B3" w:rsidRPr="00C872B5" w:rsidRDefault="00E3402A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how off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you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phonics knowledge by picking a tricky word and putting it in a silly sentence! </w:t>
            </w:r>
          </w:p>
        </w:tc>
        <w:tc>
          <w:tcPr>
            <w:tcW w:w="1843" w:type="dxa"/>
          </w:tcPr>
          <w:p w14:paraId="64E079C2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696DD563" w14:textId="454A3D4B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2"/>
        <w:tblW w:w="15168" w:type="dxa"/>
        <w:tblInd w:w="-714" w:type="dxa"/>
        <w:tblLook w:val="04A0" w:firstRow="1" w:lastRow="0" w:firstColumn="1" w:lastColumn="0" w:noHBand="0" w:noVBand="1"/>
      </w:tblPr>
      <w:tblGrid>
        <w:gridCol w:w="2124"/>
        <w:gridCol w:w="3109"/>
        <w:gridCol w:w="3754"/>
        <w:gridCol w:w="4356"/>
        <w:gridCol w:w="1825"/>
      </w:tblGrid>
      <w:tr w:rsidR="003F1700" w:rsidRPr="00C872B5" w14:paraId="18C1B030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A01633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lastRenderedPageBreak/>
              <w:t>Mathematics</w:t>
            </w:r>
          </w:p>
          <w:p w14:paraId="59807732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699CBF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31421BA" wp14:editId="665ECB20">
                  <wp:extent cx="1123950" cy="457099"/>
                  <wp:effectExtent l="0" t="0" r="0" b="635"/>
                  <wp:docPr id="2051" name="Picture 2051" descr="https://tse1.mm.bing.net/th?&amp;id=OIP.M4fbc2cce3080b999cc8820528159726bo0&amp;w=300&amp;h=176&amp;c=0&amp;pid=1.9&amp;rs=0&amp;p=0&amp;r=0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M4fbc2cce3080b999cc8820528159726bo0&amp;w=300&amp;h=176&amp;c=0&amp;pid=1.9&amp;rs=0&amp;p=0&amp;r=0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40" cy="4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0E39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17B71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F817A1" w14:textId="4B144F1C" w:rsidR="00A83D03" w:rsidRPr="00C872B5" w:rsidRDefault="009739BC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eate your own festive pattern. </w:t>
            </w:r>
            <w:r w:rsidR="003F1700">
              <w:rPr>
                <w:noProof/>
                <w:lang w:eastAsia="en-GB"/>
              </w:rPr>
              <w:drawing>
                <wp:inline distT="0" distB="0" distL="0" distR="0" wp14:anchorId="52691A6C" wp14:editId="6E0643F2">
                  <wp:extent cx="1614805" cy="1232452"/>
                  <wp:effectExtent l="0" t="0" r="4445" b="6350"/>
                  <wp:docPr id="11" name="Picture 11" descr="Airth Nursery on Twitter: &amp;quot;The children were making patterns and letters  through messy play #creativethinking @airthprimary https://t.co/F1Xfo3cCfd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irth Nursery on Twitter: &amp;quot;The children were making patterns and letters  through messy play #creativethinking @airthprimary https://t.co/F1Xfo3cCfd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99" cy="125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07CC4D20" w14:textId="6F6ABBEB" w:rsidR="009739BC" w:rsidRDefault="009739BC" w:rsidP="00973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 on a number hunt and see what numbers you can find.  </w:t>
            </w:r>
          </w:p>
          <w:p w14:paraId="26AF8283" w14:textId="6F78C808" w:rsidR="008C44DD" w:rsidRPr="00A9309C" w:rsidRDefault="008C44DD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</w:rPr>
            </w:pPr>
          </w:p>
        </w:tc>
        <w:tc>
          <w:tcPr>
            <w:tcW w:w="4252" w:type="dxa"/>
          </w:tcPr>
          <w:p w14:paraId="350ABBA4" w14:textId="4EEF3141" w:rsidR="00A83D03" w:rsidRPr="00C872B5" w:rsidRDefault="009739BC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A9309C">
              <w:rPr>
                <w:rFonts w:ascii="Comic Sans MS" w:hAnsi="Comic Sans MS"/>
                <w:bCs w:val="0"/>
              </w:rPr>
              <w:t xml:space="preserve">Count the different decorations on your Christmas tree and write down the total. </w:t>
            </w:r>
            <w:r w:rsidR="003F1700">
              <w:rPr>
                <w:noProof/>
                <w:lang w:eastAsia="en-GB"/>
              </w:rPr>
              <w:drawing>
                <wp:inline distT="0" distB="0" distL="0" distR="0" wp14:anchorId="241B27CA" wp14:editId="7FEF42AD">
                  <wp:extent cx="2623820" cy="1739265"/>
                  <wp:effectExtent l="0" t="0" r="5080" b="0"/>
                  <wp:docPr id="10" name="Picture 10" descr="Kids decorating Christmas tree - The Gro Comp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ds decorating Christmas tree - The Gro Comp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73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CD444A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990EB17" w14:textId="61FA9B33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4"/>
        <w:tblW w:w="15168" w:type="dxa"/>
        <w:tblInd w:w="-714" w:type="dxa"/>
        <w:tblLook w:val="04A0" w:firstRow="1" w:lastRow="0" w:firstColumn="1" w:lastColumn="0" w:noHBand="0" w:noVBand="1"/>
      </w:tblPr>
      <w:tblGrid>
        <w:gridCol w:w="2125"/>
        <w:gridCol w:w="3113"/>
        <w:gridCol w:w="4724"/>
        <w:gridCol w:w="3527"/>
        <w:gridCol w:w="1679"/>
      </w:tblGrid>
      <w:tr w:rsidR="003F1700" w:rsidRPr="00C872B5" w14:paraId="4ADB1AEA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97C067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Expressive arts and design</w:t>
            </w:r>
          </w:p>
          <w:p w14:paraId="03BCEA3E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64A67B7E" wp14:editId="61DC8CDA">
                  <wp:extent cx="1209675" cy="504599"/>
                  <wp:effectExtent l="0" t="0" r="0" b="0"/>
                  <wp:docPr id="2049" name="Picture 2049" descr="https://tse1.mm.bing.net/th?&amp;id=OIP.M5fc72024ac5d93db28cf28dca0d6323bH0&amp;w=299&amp;h=161&amp;c=0&amp;pid=1.9&amp;rs=0&amp;p=0&amp;r=0">
                    <a:hlinkClick xmlns:a="http://schemas.openxmlformats.org/drawingml/2006/main" r:id="rId3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5fc72024ac5d93db28cf28dca0d6323bH0&amp;w=299&amp;h=161&amp;c=0&amp;pid=1.9&amp;rs=0&amp;p=0&amp;r=0">
                            <a:hlinkClick r:id="rId3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0" cy="52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F03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ECE833" w14:textId="77777777" w:rsidR="00B13034" w:rsidRDefault="004C362C" w:rsidP="00865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ild </w:t>
            </w:r>
            <w:r w:rsidR="00090586">
              <w:rPr>
                <w:rFonts w:ascii="Comic Sans MS" w:hAnsi="Comic Sans MS"/>
              </w:rPr>
              <w:t>or draw a picture of</w:t>
            </w:r>
            <w:r>
              <w:rPr>
                <w:rFonts w:ascii="Comic Sans MS" w:hAnsi="Comic Sans MS"/>
              </w:rPr>
              <w:t xml:space="preserve"> </w:t>
            </w:r>
            <w:r w:rsidR="00090586">
              <w:rPr>
                <w:rFonts w:ascii="Comic Sans MS" w:hAnsi="Comic Sans MS"/>
              </w:rPr>
              <w:t>the nativity.</w:t>
            </w:r>
          </w:p>
          <w:p w14:paraId="7C1645F1" w14:textId="544E308C" w:rsidR="003F1700" w:rsidRPr="00F168D2" w:rsidRDefault="003F1700" w:rsidP="00865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E3AC65" wp14:editId="29B0877B">
                  <wp:extent cx="1822893" cy="1212629"/>
                  <wp:effectExtent l="0" t="0" r="6350" b="6985"/>
                  <wp:docPr id="13" name="Picture 13" descr="40 Beautiful Nativity Craft Ideas - FeltMag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0 Beautiful Nativity Craft Ideas - FeltMag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283" cy="121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BC69DD9" w14:textId="036A6E68" w:rsidR="00B13034" w:rsidRPr="00F168D2" w:rsidRDefault="003F1700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hearse your Nativity songs!</w:t>
            </w:r>
            <w:r w:rsidR="0080012B">
              <w:rPr>
                <w:rFonts w:ascii="Comic Sans MS" w:hAnsi="Comic Sans MS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419DDB0" wp14:editId="37F3149C">
                  <wp:extent cx="2862580" cy="1431290"/>
                  <wp:effectExtent l="0" t="0" r="0" b="0"/>
                  <wp:docPr id="15" name="Picture 15" descr="Five Reasons Why Theatre is Good for your Child - Amelio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ve Reasons Why Theatre is Good for your Child - Amelio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D473FCD" w14:textId="0AB49896" w:rsidR="004645D8" w:rsidRPr="00F168D2" w:rsidRDefault="004645D8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4645D8">
              <w:rPr>
                <w:b w:val="0"/>
                <w:bCs w:val="0"/>
                <w:color w:val="auto"/>
              </w:rPr>
              <w:t xml:space="preserve"> </w:t>
            </w:r>
            <w:r w:rsidR="00A9309C">
              <w:rPr>
                <w:rFonts w:ascii="Comic Sans MS" w:hAnsi="Comic Sans MS"/>
              </w:rPr>
              <w:t>Record yourself practising your favourite Christmas Carol, with or without your family.</w:t>
            </w:r>
          </w:p>
        </w:tc>
        <w:tc>
          <w:tcPr>
            <w:tcW w:w="1843" w:type="dxa"/>
          </w:tcPr>
          <w:p w14:paraId="11678161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2A45115" w14:textId="37063960" w:rsidR="00C872B5" w:rsidRDefault="00C872B5" w:rsidP="008112E1">
      <w:pPr>
        <w:rPr>
          <w:rFonts w:ascii="Comic Sans MS" w:hAnsi="Comic Sans MS"/>
          <w:sz w:val="20"/>
          <w:szCs w:val="20"/>
        </w:rPr>
      </w:pPr>
    </w:p>
    <w:p w14:paraId="04C776D0" w14:textId="1871DE90" w:rsidR="00B46371" w:rsidRPr="00C872B5" w:rsidRDefault="00B46371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5"/>
        <w:tblW w:w="15168" w:type="dxa"/>
        <w:tblInd w:w="-714" w:type="dxa"/>
        <w:tblLook w:val="04A0" w:firstRow="1" w:lastRow="0" w:firstColumn="1" w:lastColumn="0" w:noHBand="0" w:noVBand="1"/>
      </w:tblPr>
      <w:tblGrid>
        <w:gridCol w:w="2137"/>
        <w:gridCol w:w="2892"/>
        <w:gridCol w:w="3810"/>
        <w:gridCol w:w="4569"/>
        <w:gridCol w:w="1760"/>
      </w:tblGrid>
      <w:tr w:rsidR="00DC73BB" w:rsidRPr="00C872B5" w14:paraId="685F387B" w14:textId="77777777" w:rsidTr="0023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325B76A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20DF99A2" wp14:editId="3D1591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8305</wp:posOffset>
                  </wp:positionV>
                  <wp:extent cx="12096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430" y="20700"/>
                      <wp:lineTo x="21430" y="0"/>
                      <wp:lineTo x="0" y="0"/>
                    </wp:wrapPolygon>
                  </wp:wrapTight>
                  <wp:docPr id="2055" name="Picture 2055" descr="https://tse1.mm.bing.net/th?&amp;id=OIP.M14bfe1be1d5aaa1c9f6511f9c37164ffo0&amp;w=300&amp;h=124&amp;c=0&amp;pid=1.9&amp;rs=0&amp;p=0&amp;r=0">
                    <a:hlinkClick xmlns:a="http://schemas.openxmlformats.org/drawingml/2006/main" r:id="rId3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se1.mm.bing.net/th?&amp;id=OIP.M14bfe1be1d5aaa1c9f6511f9c37164ffo0&amp;w=300&amp;h=124&amp;c=0&amp;pid=1.9&amp;rs=0&amp;p=0&amp;r=0">
                            <a:hlinkClick r:id="rId3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938" w:rsidRPr="00C872B5">
              <w:rPr>
                <w:rFonts w:ascii="Comic Sans MS" w:hAnsi="Comic Sans MS"/>
                <w:sz w:val="20"/>
                <w:szCs w:val="20"/>
              </w:rPr>
              <w:t>Understanding of the world</w:t>
            </w:r>
          </w:p>
          <w:p w14:paraId="08FA640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6" w:type="dxa"/>
          </w:tcPr>
          <w:p w14:paraId="08DB5601" w14:textId="53DFEE3A" w:rsidR="00996938" w:rsidRDefault="00215182" w:rsidP="006B6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215182">
              <w:rPr>
                <w:rFonts w:ascii="Comic Sans MS" w:hAnsi="Comic Sans MS"/>
                <w:sz w:val="20"/>
                <w:szCs w:val="20"/>
              </w:rPr>
              <w:t xml:space="preserve">Discuss the different significant characters in the nativity. </w:t>
            </w:r>
            <w:r w:rsidR="00DE6D0D"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499FB13" w14:textId="0BE859ED" w:rsidR="00B46371" w:rsidRPr="00C872B5" w:rsidRDefault="00B46371" w:rsidP="006B6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34" w:type="dxa"/>
          </w:tcPr>
          <w:p w14:paraId="5B2D5EE7" w14:textId="6C448CFC" w:rsidR="00C07D73" w:rsidRPr="00C872B5" w:rsidRDefault="009739BC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nifac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file of your favourite animals or the ones </w:t>
            </w:r>
            <w:r w:rsidR="004D17C7">
              <w:rPr>
                <w:rFonts w:ascii="Comic Sans MS" w:hAnsi="Comic Sans MS"/>
                <w:sz w:val="20"/>
                <w:szCs w:val="20"/>
              </w:rPr>
              <w:t>Percy</w:t>
            </w:r>
            <w:r>
              <w:rPr>
                <w:rFonts w:ascii="Comic Sans MS" w:hAnsi="Comic Sans MS"/>
                <w:sz w:val="20"/>
                <w:szCs w:val="20"/>
              </w:rPr>
              <w:t xml:space="preserve"> encounters. </w:t>
            </w:r>
            <w:r w:rsidR="00DC73BB">
              <w:rPr>
                <w:noProof/>
                <w:lang w:eastAsia="en-GB"/>
              </w:rPr>
              <w:drawing>
                <wp:inline distT="0" distB="0" distL="0" distR="0" wp14:anchorId="52D6CE0B" wp14:editId="70C36DE6">
                  <wp:extent cx="2166731" cy="1625387"/>
                  <wp:effectExtent l="0" t="0" r="5080" b="0"/>
                  <wp:docPr id="16" name="Picture 16" descr="THE ENGLISH CORNER: Project: Animal Fact 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E ENGLISH CORNER: Project: Animal Fact 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186" cy="163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2AAB37D9" w14:textId="77777777" w:rsidR="00C07D73" w:rsidRDefault="00A13977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how off your green fingers for Percy and plant and care for your very own plant. </w:t>
            </w:r>
          </w:p>
          <w:p w14:paraId="284120C9" w14:textId="0E969A13" w:rsidR="00DC73BB" w:rsidRPr="00C872B5" w:rsidRDefault="00DC73BB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34B68A" wp14:editId="1279CDE5">
                  <wp:extent cx="2764236" cy="1957705"/>
                  <wp:effectExtent l="0" t="0" r="0" b="4445"/>
                  <wp:docPr id="17" name="Picture 17" descr="Percy the Park Keeper | Percy the park keeper, Picture illustration,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rcy the Park Keeper | Percy the park keeper, Picture illustration,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836" cy="196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5938B9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2806C6F6" w14:textId="2D8E0F79" w:rsidR="00996938" w:rsidRPr="00C872B5" w:rsidRDefault="00996938" w:rsidP="008112E1">
      <w:pPr>
        <w:rPr>
          <w:sz w:val="20"/>
          <w:szCs w:val="20"/>
        </w:rPr>
      </w:pPr>
    </w:p>
    <w:sectPr w:rsidR="00996938" w:rsidRPr="00C872B5" w:rsidSect="00EB5FC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51F6" w14:textId="77777777" w:rsidR="00CC604E" w:rsidRDefault="00CC604E" w:rsidP="00D9309E">
      <w:pPr>
        <w:spacing w:after="0" w:line="240" w:lineRule="auto"/>
      </w:pPr>
      <w:r>
        <w:separator/>
      </w:r>
    </w:p>
  </w:endnote>
  <w:endnote w:type="continuationSeparator" w:id="0">
    <w:p w14:paraId="3290D196" w14:textId="77777777" w:rsidR="00CC604E" w:rsidRDefault="00CC604E" w:rsidP="00D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7AFF" w14:textId="77777777" w:rsidR="00CC604E" w:rsidRDefault="00CC604E" w:rsidP="00D9309E">
      <w:pPr>
        <w:spacing w:after="0" w:line="240" w:lineRule="auto"/>
      </w:pPr>
      <w:r>
        <w:separator/>
      </w:r>
    </w:p>
  </w:footnote>
  <w:footnote w:type="continuationSeparator" w:id="0">
    <w:p w14:paraId="1D4DB939" w14:textId="77777777" w:rsidR="00CC604E" w:rsidRDefault="00CC604E" w:rsidP="00D9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B8"/>
    <w:rsid w:val="000337D0"/>
    <w:rsid w:val="0005775B"/>
    <w:rsid w:val="0006011E"/>
    <w:rsid w:val="0006321D"/>
    <w:rsid w:val="0007030B"/>
    <w:rsid w:val="00071139"/>
    <w:rsid w:val="00080693"/>
    <w:rsid w:val="0008201B"/>
    <w:rsid w:val="00090586"/>
    <w:rsid w:val="000B182B"/>
    <w:rsid w:val="000B2EAA"/>
    <w:rsid w:val="000C1739"/>
    <w:rsid w:val="000C27E4"/>
    <w:rsid w:val="000D1D35"/>
    <w:rsid w:val="000E313F"/>
    <w:rsid w:val="0010201C"/>
    <w:rsid w:val="00124623"/>
    <w:rsid w:val="001354CF"/>
    <w:rsid w:val="001412A4"/>
    <w:rsid w:val="0017222E"/>
    <w:rsid w:val="0018404D"/>
    <w:rsid w:val="001907C2"/>
    <w:rsid w:val="00193F8F"/>
    <w:rsid w:val="001951EF"/>
    <w:rsid w:val="00195DBE"/>
    <w:rsid w:val="001A4F9C"/>
    <w:rsid w:val="001B3597"/>
    <w:rsid w:val="001B3CB1"/>
    <w:rsid w:val="001C315A"/>
    <w:rsid w:val="001F0759"/>
    <w:rsid w:val="001F6F31"/>
    <w:rsid w:val="002056EE"/>
    <w:rsid w:val="00215182"/>
    <w:rsid w:val="00225593"/>
    <w:rsid w:val="00227638"/>
    <w:rsid w:val="00234490"/>
    <w:rsid w:val="00235661"/>
    <w:rsid w:val="00236482"/>
    <w:rsid w:val="00236E6E"/>
    <w:rsid w:val="002439FE"/>
    <w:rsid w:val="00260410"/>
    <w:rsid w:val="00264364"/>
    <w:rsid w:val="00267D75"/>
    <w:rsid w:val="00295770"/>
    <w:rsid w:val="002A1149"/>
    <w:rsid w:val="002C1D26"/>
    <w:rsid w:val="002D179F"/>
    <w:rsid w:val="002D2468"/>
    <w:rsid w:val="002D7053"/>
    <w:rsid w:val="002E04B6"/>
    <w:rsid w:val="002F1CE5"/>
    <w:rsid w:val="002F212A"/>
    <w:rsid w:val="002F2D60"/>
    <w:rsid w:val="00300EA9"/>
    <w:rsid w:val="00301A95"/>
    <w:rsid w:val="0031786D"/>
    <w:rsid w:val="00317E10"/>
    <w:rsid w:val="00333755"/>
    <w:rsid w:val="00335019"/>
    <w:rsid w:val="00337DB2"/>
    <w:rsid w:val="00356E68"/>
    <w:rsid w:val="0038144B"/>
    <w:rsid w:val="00384B51"/>
    <w:rsid w:val="00386930"/>
    <w:rsid w:val="003A618A"/>
    <w:rsid w:val="003C4034"/>
    <w:rsid w:val="003D6B28"/>
    <w:rsid w:val="003F1700"/>
    <w:rsid w:val="00400C2C"/>
    <w:rsid w:val="00404B03"/>
    <w:rsid w:val="0040586F"/>
    <w:rsid w:val="00422522"/>
    <w:rsid w:val="004273D4"/>
    <w:rsid w:val="00427B67"/>
    <w:rsid w:val="00435C91"/>
    <w:rsid w:val="00445946"/>
    <w:rsid w:val="0046355C"/>
    <w:rsid w:val="004645D8"/>
    <w:rsid w:val="00467349"/>
    <w:rsid w:val="00482584"/>
    <w:rsid w:val="00485047"/>
    <w:rsid w:val="00492D7A"/>
    <w:rsid w:val="004A525F"/>
    <w:rsid w:val="004A74A3"/>
    <w:rsid w:val="004C362C"/>
    <w:rsid w:val="004C41BF"/>
    <w:rsid w:val="004D17C7"/>
    <w:rsid w:val="004D3616"/>
    <w:rsid w:val="004D3D4D"/>
    <w:rsid w:val="004E4B12"/>
    <w:rsid w:val="004F0927"/>
    <w:rsid w:val="004F1325"/>
    <w:rsid w:val="00503283"/>
    <w:rsid w:val="00505394"/>
    <w:rsid w:val="00506167"/>
    <w:rsid w:val="005329FA"/>
    <w:rsid w:val="00535719"/>
    <w:rsid w:val="00536618"/>
    <w:rsid w:val="005457C6"/>
    <w:rsid w:val="00545FF5"/>
    <w:rsid w:val="0055671B"/>
    <w:rsid w:val="005667F9"/>
    <w:rsid w:val="00575DDF"/>
    <w:rsid w:val="0058369F"/>
    <w:rsid w:val="00583725"/>
    <w:rsid w:val="00585A8A"/>
    <w:rsid w:val="00597264"/>
    <w:rsid w:val="00597C06"/>
    <w:rsid w:val="005B2D71"/>
    <w:rsid w:val="005B7843"/>
    <w:rsid w:val="005B795B"/>
    <w:rsid w:val="005C3575"/>
    <w:rsid w:val="005C4722"/>
    <w:rsid w:val="005E4392"/>
    <w:rsid w:val="005F0A0A"/>
    <w:rsid w:val="005F694E"/>
    <w:rsid w:val="005F6CC4"/>
    <w:rsid w:val="006061AC"/>
    <w:rsid w:val="006211D6"/>
    <w:rsid w:val="006356DB"/>
    <w:rsid w:val="00645D2E"/>
    <w:rsid w:val="006467F8"/>
    <w:rsid w:val="00653846"/>
    <w:rsid w:val="0065708F"/>
    <w:rsid w:val="0066324B"/>
    <w:rsid w:val="006651FE"/>
    <w:rsid w:val="00670032"/>
    <w:rsid w:val="006755D3"/>
    <w:rsid w:val="00683059"/>
    <w:rsid w:val="0069042E"/>
    <w:rsid w:val="006A26F3"/>
    <w:rsid w:val="006A4233"/>
    <w:rsid w:val="006A5603"/>
    <w:rsid w:val="006B0114"/>
    <w:rsid w:val="006B6112"/>
    <w:rsid w:val="006C6FE8"/>
    <w:rsid w:val="006C732A"/>
    <w:rsid w:val="006E00F9"/>
    <w:rsid w:val="006F0438"/>
    <w:rsid w:val="006F0D1E"/>
    <w:rsid w:val="006F3A33"/>
    <w:rsid w:val="006F5FDB"/>
    <w:rsid w:val="007042B8"/>
    <w:rsid w:val="007114E1"/>
    <w:rsid w:val="00727000"/>
    <w:rsid w:val="00731FB5"/>
    <w:rsid w:val="00734033"/>
    <w:rsid w:val="00735A8A"/>
    <w:rsid w:val="00736BDA"/>
    <w:rsid w:val="0074141F"/>
    <w:rsid w:val="00743529"/>
    <w:rsid w:val="00745361"/>
    <w:rsid w:val="00755E35"/>
    <w:rsid w:val="00756C60"/>
    <w:rsid w:val="00764FFA"/>
    <w:rsid w:val="00774286"/>
    <w:rsid w:val="0077775B"/>
    <w:rsid w:val="00781BE6"/>
    <w:rsid w:val="0078443C"/>
    <w:rsid w:val="00786ABC"/>
    <w:rsid w:val="00792460"/>
    <w:rsid w:val="007A3440"/>
    <w:rsid w:val="007B156A"/>
    <w:rsid w:val="007C6EE8"/>
    <w:rsid w:val="007D1592"/>
    <w:rsid w:val="007E465E"/>
    <w:rsid w:val="007E6469"/>
    <w:rsid w:val="0080012B"/>
    <w:rsid w:val="008112E1"/>
    <w:rsid w:val="00813AC1"/>
    <w:rsid w:val="008215A4"/>
    <w:rsid w:val="00823829"/>
    <w:rsid w:val="008372A0"/>
    <w:rsid w:val="008513ED"/>
    <w:rsid w:val="0085176E"/>
    <w:rsid w:val="008657D4"/>
    <w:rsid w:val="0087126F"/>
    <w:rsid w:val="00872CB0"/>
    <w:rsid w:val="0088467E"/>
    <w:rsid w:val="00891482"/>
    <w:rsid w:val="008937BD"/>
    <w:rsid w:val="00896693"/>
    <w:rsid w:val="008B056D"/>
    <w:rsid w:val="008B3454"/>
    <w:rsid w:val="008B6332"/>
    <w:rsid w:val="008C44DD"/>
    <w:rsid w:val="008D4371"/>
    <w:rsid w:val="008D6FFE"/>
    <w:rsid w:val="008E0096"/>
    <w:rsid w:val="008E7BD7"/>
    <w:rsid w:val="00907A8E"/>
    <w:rsid w:val="009205BC"/>
    <w:rsid w:val="0092563A"/>
    <w:rsid w:val="00925AAC"/>
    <w:rsid w:val="0094494A"/>
    <w:rsid w:val="00944C8B"/>
    <w:rsid w:val="00953765"/>
    <w:rsid w:val="0095629E"/>
    <w:rsid w:val="009563C4"/>
    <w:rsid w:val="00961861"/>
    <w:rsid w:val="00972575"/>
    <w:rsid w:val="00972F7D"/>
    <w:rsid w:val="009739BC"/>
    <w:rsid w:val="0098171B"/>
    <w:rsid w:val="00983FDE"/>
    <w:rsid w:val="00996938"/>
    <w:rsid w:val="009A1098"/>
    <w:rsid w:val="009B0E01"/>
    <w:rsid w:val="009B2905"/>
    <w:rsid w:val="009B2DAD"/>
    <w:rsid w:val="009E4439"/>
    <w:rsid w:val="009E750C"/>
    <w:rsid w:val="00A01339"/>
    <w:rsid w:val="00A01B3C"/>
    <w:rsid w:val="00A13977"/>
    <w:rsid w:val="00A25D02"/>
    <w:rsid w:val="00A3136D"/>
    <w:rsid w:val="00A42A10"/>
    <w:rsid w:val="00A52FA8"/>
    <w:rsid w:val="00A52FFC"/>
    <w:rsid w:val="00A63AD9"/>
    <w:rsid w:val="00A65057"/>
    <w:rsid w:val="00A65563"/>
    <w:rsid w:val="00A7222A"/>
    <w:rsid w:val="00A83D03"/>
    <w:rsid w:val="00A9066A"/>
    <w:rsid w:val="00A9309C"/>
    <w:rsid w:val="00AB6BA6"/>
    <w:rsid w:val="00AC09EB"/>
    <w:rsid w:val="00AD0FF4"/>
    <w:rsid w:val="00AD6355"/>
    <w:rsid w:val="00AE49BF"/>
    <w:rsid w:val="00AF068D"/>
    <w:rsid w:val="00AF480D"/>
    <w:rsid w:val="00B01C63"/>
    <w:rsid w:val="00B02A0D"/>
    <w:rsid w:val="00B05003"/>
    <w:rsid w:val="00B0536A"/>
    <w:rsid w:val="00B13034"/>
    <w:rsid w:val="00B17435"/>
    <w:rsid w:val="00B2438B"/>
    <w:rsid w:val="00B25FED"/>
    <w:rsid w:val="00B3755F"/>
    <w:rsid w:val="00B46371"/>
    <w:rsid w:val="00B70C17"/>
    <w:rsid w:val="00B71F60"/>
    <w:rsid w:val="00B768EB"/>
    <w:rsid w:val="00B80A79"/>
    <w:rsid w:val="00B87F2D"/>
    <w:rsid w:val="00BC2206"/>
    <w:rsid w:val="00BD20B3"/>
    <w:rsid w:val="00BE0805"/>
    <w:rsid w:val="00BE0BB9"/>
    <w:rsid w:val="00BE600A"/>
    <w:rsid w:val="00BF2CC0"/>
    <w:rsid w:val="00C06E91"/>
    <w:rsid w:val="00C07D73"/>
    <w:rsid w:val="00C1491A"/>
    <w:rsid w:val="00C15CF2"/>
    <w:rsid w:val="00C31747"/>
    <w:rsid w:val="00C34C28"/>
    <w:rsid w:val="00C353DA"/>
    <w:rsid w:val="00C3604E"/>
    <w:rsid w:val="00C47C5C"/>
    <w:rsid w:val="00C533A6"/>
    <w:rsid w:val="00C605EF"/>
    <w:rsid w:val="00C607C8"/>
    <w:rsid w:val="00C60B06"/>
    <w:rsid w:val="00C62467"/>
    <w:rsid w:val="00C62769"/>
    <w:rsid w:val="00C62877"/>
    <w:rsid w:val="00C86C75"/>
    <w:rsid w:val="00C872B5"/>
    <w:rsid w:val="00CA5FF5"/>
    <w:rsid w:val="00CA72CE"/>
    <w:rsid w:val="00CB7501"/>
    <w:rsid w:val="00CC604E"/>
    <w:rsid w:val="00CC6EF0"/>
    <w:rsid w:val="00CE3A92"/>
    <w:rsid w:val="00CE5850"/>
    <w:rsid w:val="00CF2871"/>
    <w:rsid w:val="00CF35D8"/>
    <w:rsid w:val="00D169A1"/>
    <w:rsid w:val="00D254AC"/>
    <w:rsid w:val="00D35ED5"/>
    <w:rsid w:val="00D4515A"/>
    <w:rsid w:val="00D46A04"/>
    <w:rsid w:val="00D9309E"/>
    <w:rsid w:val="00D93D34"/>
    <w:rsid w:val="00DA1392"/>
    <w:rsid w:val="00DA378F"/>
    <w:rsid w:val="00DA56E7"/>
    <w:rsid w:val="00DB31E2"/>
    <w:rsid w:val="00DC3870"/>
    <w:rsid w:val="00DC426B"/>
    <w:rsid w:val="00DC5633"/>
    <w:rsid w:val="00DC73BB"/>
    <w:rsid w:val="00DD1AC5"/>
    <w:rsid w:val="00DD7E7C"/>
    <w:rsid w:val="00DE6D0D"/>
    <w:rsid w:val="00DF2D8A"/>
    <w:rsid w:val="00E051BA"/>
    <w:rsid w:val="00E0555B"/>
    <w:rsid w:val="00E3402A"/>
    <w:rsid w:val="00E37BB0"/>
    <w:rsid w:val="00E4424E"/>
    <w:rsid w:val="00E56ED6"/>
    <w:rsid w:val="00E767A5"/>
    <w:rsid w:val="00E90A5E"/>
    <w:rsid w:val="00E92791"/>
    <w:rsid w:val="00E951B2"/>
    <w:rsid w:val="00EB0515"/>
    <w:rsid w:val="00EB2A88"/>
    <w:rsid w:val="00EB318F"/>
    <w:rsid w:val="00EB5FCC"/>
    <w:rsid w:val="00EE58D5"/>
    <w:rsid w:val="00EF0375"/>
    <w:rsid w:val="00F021A2"/>
    <w:rsid w:val="00F11ABE"/>
    <w:rsid w:val="00F11EC7"/>
    <w:rsid w:val="00F168D2"/>
    <w:rsid w:val="00F267A2"/>
    <w:rsid w:val="00F52FFC"/>
    <w:rsid w:val="00F61A0B"/>
    <w:rsid w:val="00F6673C"/>
    <w:rsid w:val="00F836B4"/>
    <w:rsid w:val="00F87376"/>
    <w:rsid w:val="00F90537"/>
    <w:rsid w:val="00F92D08"/>
    <w:rsid w:val="00FB186A"/>
    <w:rsid w:val="00FB36EB"/>
    <w:rsid w:val="00FB6A9A"/>
    <w:rsid w:val="00FD69E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CB28"/>
  <w15:chartTrackingRefBased/>
  <w15:docId w15:val="{9515BB65-6B55-4EE2-80D1-42CF649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DA13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3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3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DA1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7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9E"/>
  </w:style>
  <w:style w:type="paragraph" w:styleId="Footer">
    <w:name w:val="footer"/>
    <w:basedOn w:val="Normal"/>
    <w:link w:val="Foot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9E"/>
  </w:style>
  <w:style w:type="character" w:styleId="Hyperlink">
    <w:name w:val="Hyperlink"/>
    <w:basedOn w:val="DefaultParagraphFont"/>
    <w:uiPriority w:val="99"/>
    <w:semiHidden/>
    <w:unhideWhenUsed/>
    <w:rsid w:val="00B46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www.bing.com/images/search?q=children+DOING+MATHS+clip+art&amp;view=detailv2&amp;&amp;id=2DE230277010C999B194BDCBCE6B2B987735D37B&amp;selectedIndex=173&amp;ccid=T7wszjCA&amp;simid=607996941783666391&amp;thid=OIP.M4fbc2cce3080b999cc8820528159726bo0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hyperlink" Target="https://www.bing.com/images/search?q=children+EXPLORINGTHE+WORLD+CLIP+ART&amp;view=detailv2&amp;&amp;id=F494FC3B301984BED191224F22AF5AB399D59833&amp;selectedIndex=61&amp;ccid=FL/hvh1a&amp;simid=608033217067025830&amp;thid=OIP.M14bfe1be1d5aaa1c9f6511f9c37164ffo0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ng.com/images/search?q=children+IN+DRAMA+clip+art&amp;view=detailv2&amp;&amp;id=12EE67F38A03033BFA5731FF588FAE10D11DBC6E&amp;selectedIndex=201&amp;ccid=6j54OxSx&amp;simid=608025297153229463&amp;thid=OIP.Mea3e783b14b14f0b8ef907290709f7cco0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hyperlink" Target="https://www.bing.com/images/search?q=CHILDREN+TAKING+TURNS+WITH+ADULT+CLIP+ART&amp;view=detailv2&amp;&amp;id=C8EF4F054F301EA2B057362A6E5D8143C497946B&amp;selectedIndex=65&amp;ccid=w7gVE24c&amp;simid=608044143472148713&amp;thid=OIP.Mc3b815136e1c761ab8f498a5194488aco0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www.bing.com/images/search?q=children+reading+and+writing+clip+art&amp;view=detailv2&amp;&amp;id=769AC50AA9BD3FCB00F0089323466A6090E4ED88&amp;selectedIndex=154&amp;ccid=prhMTFCY&amp;simid=607987063351871506&amp;thid=OIP.Ma6b84c4c5098198f89221995cfeac422o0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s://www.bing.com/images/search?q=children+IN+DRAMA+clip+art&amp;view=detailv2&amp;&amp;id=5BD3D2C9F92676113843A9149C130B2246F80196&amp;selectedIndex=25&amp;ccid=X8cgJKxd&amp;simid=608051767034382240&amp;thid=OIP.M5fc72024ac5d93db28cf28dca0d6323bH0" TargetMode="External"/><Relationship Id="rId35" Type="http://schemas.openxmlformats.org/officeDocument/2006/relationships/image" Target="media/image23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1658-2D4E-4E83-87EB-D3AB16E7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ill</dc:creator>
  <cp:keywords/>
  <dc:description/>
  <cp:lastModifiedBy>Joshua McGill</cp:lastModifiedBy>
  <cp:revision>17</cp:revision>
  <cp:lastPrinted>2020-02-28T12:06:00Z</cp:lastPrinted>
  <dcterms:created xsi:type="dcterms:W3CDTF">2021-10-20T11:25:00Z</dcterms:created>
  <dcterms:modified xsi:type="dcterms:W3CDTF">2021-11-04T21:05:00Z</dcterms:modified>
</cp:coreProperties>
</file>